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08" w:rsidRPr="002201FE" w:rsidRDefault="009971A2" w:rsidP="006616E5">
      <w:pPr>
        <w:rPr>
          <w:b/>
          <w:color w:val="FF0000"/>
          <w:sz w:val="52"/>
          <w:szCs w:val="52"/>
        </w:rPr>
      </w:pPr>
      <w:r w:rsidRPr="002201FE">
        <w:rPr>
          <w:b/>
          <w:color w:val="FF0000"/>
          <w:sz w:val="52"/>
          <w:szCs w:val="52"/>
        </w:rPr>
        <w:t>Oznámení OÚ</w:t>
      </w:r>
      <w:r w:rsidR="001A6FBA" w:rsidRPr="002201FE">
        <w:rPr>
          <w:b/>
          <w:color w:val="FF0000"/>
          <w:sz w:val="52"/>
          <w:szCs w:val="52"/>
        </w:rPr>
        <w:t xml:space="preserve"> </w:t>
      </w:r>
    </w:p>
    <w:p w:rsidR="00552956" w:rsidRDefault="00552956" w:rsidP="00552956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ážení občané, </w:t>
      </w:r>
    </w:p>
    <w:p w:rsidR="00552956" w:rsidRDefault="0088118C" w:rsidP="00552956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e dnech </w:t>
      </w:r>
      <w:proofErr w:type="gramStart"/>
      <w:r>
        <w:rPr>
          <w:b/>
          <w:sz w:val="48"/>
          <w:szCs w:val="48"/>
        </w:rPr>
        <w:t>25.4</w:t>
      </w:r>
      <w:r w:rsidR="00407D63">
        <w:rPr>
          <w:b/>
          <w:sz w:val="48"/>
          <w:szCs w:val="48"/>
        </w:rPr>
        <w:t>.</w:t>
      </w:r>
      <w:r>
        <w:rPr>
          <w:b/>
          <w:sz w:val="48"/>
          <w:szCs w:val="48"/>
        </w:rPr>
        <w:t>-26.4.2024</w:t>
      </w:r>
      <w:proofErr w:type="gramEnd"/>
      <w:r>
        <w:rPr>
          <w:b/>
          <w:sz w:val="48"/>
          <w:szCs w:val="48"/>
        </w:rPr>
        <w:t xml:space="preserve"> a 29.4</w:t>
      </w:r>
      <w:r w:rsidR="00407D63">
        <w:rPr>
          <w:b/>
          <w:sz w:val="48"/>
          <w:szCs w:val="48"/>
        </w:rPr>
        <w:t>.</w:t>
      </w:r>
      <w:r>
        <w:rPr>
          <w:b/>
          <w:sz w:val="48"/>
          <w:szCs w:val="48"/>
        </w:rPr>
        <w:t>-30.4.2024</w:t>
      </w:r>
      <w:r w:rsidR="00407D63">
        <w:rPr>
          <w:b/>
          <w:sz w:val="48"/>
          <w:szCs w:val="48"/>
        </w:rPr>
        <w:t xml:space="preserve"> bude Obecní úřad Velká Štáhle uzavřen.</w:t>
      </w:r>
    </w:p>
    <w:p w:rsidR="0088118C" w:rsidRDefault="0088118C" w:rsidP="00552956">
      <w:pPr>
        <w:rPr>
          <w:b/>
          <w:sz w:val="48"/>
          <w:szCs w:val="48"/>
        </w:rPr>
      </w:pPr>
    </w:p>
    <w:p w:rsidR="0078524B" w:rsidRDefault="0078524B" w:rsidP="00552956">
      <w:pPr>
        <w:ind w:firstLine="708"/>
        <w:rPr>
          <w:sz w:val="32"/>
          <w:szCs w:val="32"/>
        </w:rPr>
      </w:pPr>
    </w:p>
    <w:p w:rsidR="00407D63" w:rsidRDefault="00407D63" w:rsidP="00552956">
      <w:pPr>
        <w:ind w:firstLine="708"/>
        <w:rPr>
          <w:sz w:val="32"/>
          <w:szCs w:val="32"/>
        </w:rPr>
      </w:pPr>
    </w:p>
    <w:p w:rsidR="00407D63" w:rsidRDefault="00407D63" w:rsidP="00552956">
      <w:pPr>
        <w:ind w:firstLine="708"/>
        <w:rPr>
          <w:sz w:val="32"/>
          <w:szCs w:val="32"/>
        </w:rPr>
      </w:pPr>
    </w:p>
    <w:p w:rsidR="00407D63" w:rsidRDefault="00407D63" w:rsidP="00552956">
      <w:pPr>
        <w:ind w:firstLine="708"/>
        <w:rPr>
          <w:sz w:val="32"/>
          <w:szCs w:val="32"/>
        </w:rPr>
      </w:pPr>
    </w:p>
    <w:sectPr w:rsidR="00407D63" w:rsidSect="001A6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BF1" w:rsidRDefault="00351BF1" w:rsidP="00617A84">
      <w:pPr>
        <w:spacing w:after="0" w:line="240" w:lineRule="auto"/>
      </w:pPr>
      <w:r>
        <w:separator/>
      </w:r>
    </w:p>
  </w:endnote>
  <w:endnote w:type="continuationSeparator" w:id="0">
    <w:p w:rsidR="00351BF1" w:rsidRDefault="00351BF1" w:rsidP="0061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69" w:rsidRDefault="006A1F6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69" w:rsidRDefault="006A1F6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69" w:rsidRDefault="006A1F6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BF1" w:rsidRDefault="00351BF1" w:rsidP="00617A84">
      <w:pPr>
        <w:spacing w:after="0" w:line="240" w:lineRule="auto"/>
      </w:pPr>
      <w:r>
        <w:separator/>
      </w:r>
    </w:p>
  </w:footnote>
  <w:footnote w:type="continuationSeparator" w:id="0">
    <w:p w:rsidR="00351BF1" w:rsidRDefault="00351BF1" w:rsidP="00617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69" w:rsidRDefault="006A1F6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69" w:rsidRDefault="006A1F69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69" w:rsidRDefault="006A1F6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C26D0"/>
    <w:multiLevelType w:val="multilevel"/>
    <w:tmpl w:val="A69AEC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6B224997"/>
    <w:multiLevelType w:val="multilevel"/>
    <w:tmpl w:val="EE5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690544"/>
    <w:rsid w:val="00027B31"/>
    <w:rsid w:val="00032F54"/>
    <w:rsid w:val="0004237B"/>
    <w:rsid w:val="00064AE5"/>
    <w:rsid w:val="0008444F"/>
    <w:rsid w:val="000A27E4"/>
    <w:rsid w:val="000A5C0B"/>
    <w:rsid w:val="000A5E9B"/>
    <w:rsid w:val="000B21A8"/>
    <w:rsid w:val="000C660A"/>
    <w:rsid w:val="000D2D5D"/>
    <w:rsid w:val="000F5925"/>
    <w:rsid w:val="001046F3"/>
    <w:rsid w:val="001112A8"/>
    <w:rsid w:val="001142A8"/>
    <w:rsid w:val="0011544E"/>
    <w:rsid w:val="00133DFA"/>
    <w:rsid w:val="001348C3"/>
    <w:rsid w:val="00136EBE"/>
    <w:rsid w:val="00144162"/>
    <w:rsid w:val="001472BA"/>
    <w:rsid w:val="00150CF8"/>
    <w:rsid w:val="001543C5"/>
    <w:rsid w:val="00160C0B"/>
    <w:rsid w:val="00170ED0"/>
    <w:rsid w:val="00174D61"/>
    <w:rsid w:val="001964AE"/>
    <w:rsid w:val="001A156A"/>
    <w:rsid w:val="001A6FBA"/>
    <w:rsid w:val="001A6FE7"/>
    <w:rsid w:val="001B1CEE"/>
    <w:rsid w:val="001C50B3"/>
    <w:rsid w:val="001E78BC"/>
    <w:rsid w:val="0020079D"/>
    <w:rsid w:val="00201F4B"/>
    <w:rsid w:val="00204F17"/>
    <w:rsid w:val="002119DC"/>
    <w:rsid w:val="00212407"/>
    <w:rsid w:val="002201FE"/>
    <w:rsid w:val="00221423"/>
    <w:rsid w:val="00223C9F"/>
    <w:rsid w:val="00231F29"/>
    <w:rsid w:val="0024238C"/>
    <w:rsid w:val="00256482"/>
    <w:rsid w:val="00262FE8"/>
    <w:rsid w:val="0026534F"/>
    <w:rsid w:val="00277EE0"/>
    <w:rsid w:val="00290F39"/>
    <w:rsid w:val="00292FCF"/>
    <w:rsid w:val="002A0103"/>
    <w:rsid w:val="002A0935"/>
    <w:rsid w:val="002A2959"/>
    <w:rsid w:val="002A724D"/>
    <w:rsid w:val="002C4197"/>
    <w:rsid w:val="002C6551"/>
    <w:rsid w:val="002D2648"/>
    <w:rsid w:val="002D66BD"/>
    <w:rsid w:val="002F22FC"/>
    <w:rsid w:val="002F4B7E"/>
    <w:rsid w:val="00311242"/>
    <w:rsid w:val="00321D00"/>
    <w:rsid w:val="00331E94"/>
    <w:rsid w:val="00341179"/>
    <w:rsid w:val="003415E8"/>
    <w:rsid w:val="00345E9F"/>
    <w:rsid w:val="00346E29"/>
    <w:rsid w:val="003517E3"/>
    <w:rsid w:val="00351BF1"/>
    <w:rsid w:val="0036403B"/>
    <w:rsid w:val="00383674"/>
    <w:rsid w:val="00383ABE"/>
    <w:rsid w:val="0038749A"/>
    <w:rsid w:val="003A2121"/>
    <w:rsid w:val="003E4625"/>
    <w:rsid w:val="004018A5"/>
    <w:rsid w:val="00407D63"/>
    <w:rsid w:val="004112B8"/>
    <w:rsid w:val="0041466C"/>
    <w:rsid w:val="004164F6"/>
    <w:rsid w:val="00420BD3"/>
    <w:rsid w:val="00445987"/>
    <w:rsid w:val="00446D3F"/>
    <w:rsid w:val="00457995"/>
    <w:rsid w:val="00462574"/>
    <w:rsid w:val="00470697"/>
    <w:rsid w:val="00477F38"/>
    <w:rsid w:val="00480301"/>
    <w:rsid w:val="00481E42"/>
    <w:rsid w:val="00481F46"/>
    <w:rsid w:val="00485613"/>
    <w:rsid w:val="004863C2"/>
    <w:rsid w:val="0049277E"/>
    <w:rsid w:val="00494382"/>
    <w:rsid w:val="00497ADD"/>
    <w:rsid w:val="004A4D9A"/>
    <w:rsid w:val="004B32B8"/>
    <w:rsid w:val="004E1CB8"/>
    <w:rsid w:val="004E20CF"/>
    <w:rsid w:val="004E60C2"/>
    <w:rsid w:val="00506017"/>
    <w:rsid w:val="00517290"/>
    <w:rsid w:val="005209C1"/>
    <w:rsid w:val="00530268"/>
    <w:rsid w:val="00532E80"/>
    <w:rsid w:val="00534BF7"/>
    <w:rsid w:val="0053774D"/>
    <w:rsid w:val="00552956"/>
    <w:rsid w:val="00556480"/>
    <w:rsid w:val="005570E3"/>
    <w:rsid w:val="005609EA"/>
    <w:rsid w:val="005650FE"/>
    <w:rsid w:val="00565308"/>
    <w:rsid w:val="00567F0E"/>
    <w:rsid w:val="00587F8D"/>
    <w:rsid w:val="005934B2"/>
    <w:rsid w:val="00597ADE"/>
    <w:rsid w:val="005A18FD"/>
    <w:rsid w:val="005A38C8"/>
    <w:rsid w:val="005C2FA1"/>
    <w:rsid w:val="005C574C"/>
    <w:rsid w:val="005D369B"/>
    <w:rsid w:val="005D593C"/>
    <w:rsid w:val="005E343B"/>
    <w:rsid w:val="005E4C72"/>
    <w:rsid w:val="005F3668"/>
    <w:rsid w:val="005F4189"/>
    <w:rsid w:val="00610335"/>
    <w:rsid w:val="00612241"/>
    <w:rsid w:val="00617A84"/>
    <w:rsid w:val="006232A3"/>
    <w:rsid w:val="006242AD"/>
    <w:rsid w:val="006269FF"/>
    <w:rsid w:val="00636435"/>
    <w:rsid w:val="00651718"/>
    <w:rsid w:val="006616E5"/>
    <w:rsid w:val="00666B3F"/>
    <w:rsid w:val="00667735"/>
    <w:rsid w:val="00670E3E"/>
    <w:rsid w:val="006878B9"/>
    <w:rsid w:val="00690544"/>
    <w:rsid w:val="0069457C"/>
    <w:rsid w:val="006A1F69"/>
    <w:rsid w:val="006A4F44"/>
    <w:rsid w:val="006C205B"/>
    <w:rsid w:val="006E1C87"/>
    <w:rsid w:val="006F42F3"/>
    <w:rsid w:val="00702E49"/>
    <w:rsid w:val="00717708"/>
    <w:rsid w:val="00726598"/>
    <w:rsid w:val="00740B50"/>
    <w:rsid w:val="0075454D"/>
    <w:rsid w:val="00755D3F"/>
    <w:rsid w:val="00756369"/>
    <w:rsid w:val="0076722A"/>
    <w:rsid w:val="00767274"/>
    <w:rsid w:val="00772DBB"/>
    <w:rsid w:val="0078524B"/>
    <w:rsid w:val="0078561C"/>
    <w:rsid w:val="007937A5"/>
    <w:rsid w:val="00793B22"/>
    <w:rsid w:val="007B03EC"/>
    <w:rsid w:val="007B4321"/>
    <w:rsid w:val="007B6143"/>
    <w:rsid w:val="007B684B"/>
    <w:rsid w:val="007E0983"/>
    <w:rsid w:val="007F2735"/>
    <w:rsid w:val="0080303A"/>
    <w:rsid w:val="00820322"/>
    <w:rsid w:val="00843C70"/>
    <w:rsid w:val="0085072D"/>
    <w:rsid w:val="00856EB8"/>
    <w:rsid w:val="00860C93"/>
    <w:rsid w:val="00877F35"/>
    <w:rsid w:val="0088118C"/>
    <w:rsid w:val="008839A0"/>
    <w:rsid w:val="0088759C"/>
    <w:rsid w:val="008966CB"/>
    <w:rsid w:val="008A5430"/>
    <w:rsid w:val="008A646E"/>
    <w:rsid w:val="008B3EEA"/>
    <w:rsid w:val="008F0303"/>
    <w:rsid w:val="00914690"/>
    <w:rsid w:val="009165C0"/>
    <w:rsid w:val="00920154"/>
    <w:rsid w:val="00921592"/>
    <w:rsid w:val="00921B57"/>
    <w:rsid w:val="009225F9"/>
    <w:rsid w:val="0093555E"/>
    <w:rsid w:val="00960114"/>
    <w:rsid w:val="009610B6"/>
    <w:rsid w:val="00961412"/>
    <w:rsid w:val="0096569C"/>
    <w:rsid w:val="00987A29"/>
    <w:rsid w:val="009957BC"/>
    <w:rsid w:val="009971A2"/>
    <w:rsid w:val="009975C4"/>
    <w:rsid w:val="009A337E"/>
    <w:rsid w:val="009A64CE"/>
    <w:rsid w:val="009B1C5D"/>
    <w:rsid w:val="009B463F"/>
    <w:rsid w:val="009B76F9"/>
    <w:rsid w:val="009D1F5F"/>
    <w:rsid w:val="009D2E2B"/>
    <w:rsid w:val="009E5837"/>
    <w:rsid w:val="009F2021"/>
    <w:rsid w:val="00A05816"/>
    <w:rsid w:val="00A06486"/>
    <w:rsid w:val="00A20AE4"/>
    <w:rsid w:val="00A22088"/>
    <w:rsid w:val="00A23492"/>
    <w:rsid w:val="00A27701"/>
    <w:rsid w:val="00A31A0B"/>
    <w:rsid w:val="00A47173"/>
    <w:rsid w:val="00A724DD"/>
    <w:rsid w:val="00A8737F"/>
    <w:rsid w:val="00A9061E"/>
    <w:rsid w:val="00A9308A"/>
    <w:rsid w:val="00A96D19"/>
    <w:rsid w:val="00AA0738"/>
    <w:rsid w:val="00AA0CD8"/>
    <w:rsid w:val="00AA0D1D"/>
    <w:rsid w:val="00AA2573"/>
    <w:rsid w:val="00AA5569"/>
    <w:rsid w:val="00AB22FC"/>
    <w:rsid w:val="00AC2588"/>
    <w:rsid w:val="00AD67C5"/>
    <w:rsid w:val="00AD79A7"/>
    <w:rsid w:val="00B06311"/>
    <w:rsid w:val="00B1075C"/>
    <w:rsid w:val="00B11DE3"/>
    <w:rsid w:val="00B25B7B"/>
    <w:rsid w:val="00B5403F"/>
    <w:rsid w:val="00B56BE9"/>
    <w:rsid w:val="00B56D9A"/>
    <w:rsid w:val="00B61ED9"/>
    <w:rsid w:val="00B65712"/>
    <w:rsid w:val="00B66847"/>
    <w:rsid w:val="00B7327B"/>
    <w:rsid w:val="00B73409"/>
    <w:rsid w:val="00B81757"/>
    <w:rsid w:val="00B86271"/>
    <w:rsid w:val="00B96E93"/>
    <w:rsid w:val="00BA2A6B"/>
    <w:rsid w:val="00BA772C"/>
    <w:rsid w:val="00BB0DB1"/>
    <w:rsid w:val="00BE395D"/>
    <w:rsid w:val="00BE5D49"/>
    <w:rsid w:val="00BF0923"/>
    <w:rsid w:val="00C03CF7"/>
    <w:rsid w:val="00C326A6"/>
    <w:rsid w:val="00C34AD0"/>
    <w:rsid w:val="00C42ECC"/>
    <w:rsid w:val="00C50D33"/>
    <w:rsid w:val="00C613F1"/>
    <w:rsid w:val="00C85566"/>
    <w:rsid w:val="00C87A75"/>
    <w:rsid w:val="00C90EDB"/>
    <w:rsid w:val="00CA3A7A"/>
    <w:rsid w:val="00CA3E4A"/>
    <w:rsid w:val="00CA6FC8"/>
    <w:rsid w:val="00CD6E9D"/>
    <w:rsid w:val="00D26930"/>
    <w:rsid w:val="00D30C69"/>
    <w:rsid w:val="00D40B3F"/>
    <w:rsid w:val="00D41F65"/>
    <w:rsid w:val="00D46D34"/>
    <w:rsid w:val="00D47120"/>
    <w:rsid w:val="00D52473"/>
    <w:rsid w:val="00D70492"/>
    <w:rsid w:val="00D70AFF"/>
    <w:rsid w:val="00D77D37"/>
    <w:rsid w:val="00D906F3"/>
    <w:rsid w:val="00DB5672"/>
    <w:rsid w:val="00DC6669"/>
    <w:rsid w:val="00DD0AB6"/>
    <w:rsid w:val="00DE7B47"/>
    <w:rsid w:val="00DF059F"/>
    <w:rsid w:val="00DF2582"/>
    <w:rsid w:val="00DF6E5D"/>
    <w:rsid w:val="00E00849"/>
    <w:rsid w:val="00E0316C"/>
    <w:rsid w:val="00E04109"/>
    <w:rsid w:val="00E13FDA"/>
    <w:rsid w:val="00E15AAD"/>
    <w:rsid w:val="00E16FAA"/>
    <w:rsid w:val="00E26060"/>
    <w:rsid w:val="00E367CF"/>
    <w:rsid w:val="00E4167A"/>
    <w:rsid w:val="00E54455"/>
    <w:rsid w:val="00E65A6C"/>
    <w:rsid w:val="00E65B23"/>
    <w:rsid w:val="00E714EB"/>
    <w:rsid w:val="00E96B9A"/>
    <w:rsid w:val="00EB3F45"/>
    <w:rsid w:val="00EB4115"/>
    <w:rsid w:val="00EB5522"/>
    <w:rsid w:val="00EC02FF"/>
    <w:rsid w:val="00EE5A22"/>
    <w:rsid w:val="00EE7111"/>
    <w:rsid w:val="00F26858"/>
    <w:rsid w:val="00F303A9"/>
    <w:rsid w:val="00F37703"/>
    <w:rsid w:val="00F54464"/>
    <w:rsid w:val="00F73344"/>
    <w:rsid w:val="00F8180F"/>
    <w:rsid w:val="00FA6CA8"/>
    <w:rsid w:val="00FB096D"/>
    <w:rsid w:val="00FD1833"/>
    <w:rsid w:val="00FE0A45"/>
    <w:rsid w:val="00FF0B26"/>
    <w:rsid w:val="00FF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13F1"/>
    <w:pPr>
      <w:ind w:left="0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E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6722A"/>
    <w:rPr>
      <w:color w:val="0000FF" w:themeColor="hyperlink"/>
      <w:u w:val="single"/>
    </w:rPr>
  </w:style>
  <w:style w:type="paragraph" w:customStyle="1" w:styleId="Standard">
    <w:name w:val="Standard"/>
    <w:rsid w:val="00666B3F"/>
    <w:pPr>
      <w:widowControl w:val="0"/>
      <w:suppressAutoHyphens/>
      <w:autoSpaceDN w:val="0"/>
      <w:spacing w:after="0" w:line="240" w:lineRule="auto"/>
      <w:ind w:left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ZkladntextIMP">
    <w:name w:val="Základní text_IMP"/>
    <w:basedOn w:val="Normln"/>
    <w:uiPriority w:val="99"/>
    <w:rsid w:val="009D1F5F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61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17A84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1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17A84"/>
    <w:rPr>
      <w:rFonts w:ascii="Calibri" w:eastAsia="Times New Roman" w:hAnsi="Calibri" w:cs="Times New Roman"/>
      <w:lang w:eastAsia="cs-CZ"/>
    </w:rPr>
  </w:style>
  <w:style w:type="paragraph" w:styleId="Nzev">
    <w:name w:val="Title"/>
    <w:basedOn w:val="Normln"/>
    <w:link w:val="NzevChar"/>
    <w:qFormat/>
    <w:rsid w:val="006E1C87"/>
    <w:pPr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6E1C8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BA61B-78BF-465B-B1CC-C58D25C4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e</dc:creator>
  <cp:keywords/>
  <dc:description/>
  <cp:lastModifiedBy>Zastupce</cp:lastModifiedBy>
  <cp:revision>146</cp:revision>
  <cp:lastPrinted>2024-02-29T09:06:00Z</cp:lastPrinted>
  <dcterms:created xsi:type="dcterms:W3CDTF">2018-02-21T07:56:00Z</dcterms:created>
  <dcterms:modified xsi:type="dcterms:W3CDTF">2024-04-24T08:22:00Z</dcterms:modified>
</cp:coreProperties>
</file>